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36" w:rsidRPr="00305E83" w:rsidRDefault="00B07736" w:rsidP="00B07736">
      <w:pPr>
        <w:spacing w:after="375" w:line="300" w:lineRule="atLeast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305E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305E83" w:rsidRPr="00305E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Pr="00305E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2</w:t>
      </w:r>
    </w:p>
    <w:p w:rsidR="009777EC" w:rsidRDefault="00305E83" w:rsidP="009777E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  <w:r w:rsidRPr="00305E83">
        <w:rPr>
          <w:rFonts w:ascii="Tahoma" w:hAnsi="Tahoma" w:cs="Tahoma"/>
          <w:color w:val="0070C0"/>
          <w:sz w:val="40"/>
          <w:szCs w:val="40"/>
        </w:rPr>
        <w:drawing>
          <wp:inline distT="0" distB="0" distL="0" distR="0">
            <wp:extent cx="5400040" cy="7666723"/>
            <wp:effectExtent l="19050" t="0" r="0" b="0"/>
            <wp:docPr id="1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9777EC" w:rsidRDefault="009777EC" w:rsidP="009777EC"/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44B48" w:rsidRDefault="00144B48"/>
    <w:sectPr w:rsidR="00144B4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46EA1"/>
    <w:rsid w:val="000D18B8"/>
    <w:rsid w:val="00144B48"/>
    <w:rsid w:val="00190DCA"/>
    <w:rsid w:val="00305E83"/>
    <w:rsid w:val="00316EC2"/>
    <w:rsid w:val="00330687"/>
    <w:rsid w:val="003E5283"/>
    <w:rsid w:val="00486A9D"/>
    <w:rsid w:val="0060304C"/>
    <w:rsid w:val="006F692C"/>
    <w:rsid w:val="007F508C"/>
    <w:rsid w:val="00870B0F"/>
    <w:rsid w:val="008F6072"/>
    <w:rsid w:val="00901612"/>
    <w:rsid w:val="0095458E"/>
    <w:rsid w:val="009777EC"/>
    <w:rsid w:val="009F5CC8"/>
    <w:rsid w:val="00B07736"/>
    <w:rsid w:val="00B45B3A"/>
    <w:rsid w:val="00B610CE"/>
    <w:rsid w:val="00C50EF2"/>
    <w:rsid w:val="00D14D79"/>
    <w:rsid w:val="00D7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FF7A-4669-40CC-835A-9FAD93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4-18T18:15:00Z</dcterms:created>
  <dcterms:modified xsi:type="dcterms:W3CDTF">2017-08-04T12:32:00Z</dcterms:modified>
</cp:coreProperties>
</file>